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310" w:rsidRDefault="002F5310" w:rsidP="00414817">
      <w:pPr>
        <w:spacing w:line="240" w:lineRule="auto"/>
        <w:jc w:val="center"/>
        <w:rPr>
          <w:rFonts w:ascii="ＭＳ 明朝" w:eastAsia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-3810</wp:posOffset>
                </wp:positionV>
                <wp:extent cx="2463800" cy="52006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4CA" w:rsidRPr="00647745" w:rsidRDefault="005454CA" w:rsidP="00164177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</w:rPr>
                            </w:pPr>
                            <w:r w:rsidRPr="0064774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</w:rPr>
                              <w:t>行政庁　(</w:t>
                            </w:r>
                            <w:r w:rsidR="009C703D" w:rsidRPr="0064774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</w:rPr>
                              <w:t>物</w:t>
                            </w:r>
                            <w:r w:rsidRPr="0064774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</w:rPr>
                              <w:t xml:space="preserve">　　　　　　　　　　)</w:t>
                            </w:r>
                          </w:p>
                          <w:p w:rsidR="009C703D" w:rsidRPr="00647745" w:rsidRDefault="009C703D" w:rsidP="00164177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</w:rPr>
                            </w:pPr>
                            <w:r w:rsidRPr="0064774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</w:rPr>
                              <w:t>記入欄　(委　　　　　　　　　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1.45pt;margin-top:-.3pt;width:194pt;height:4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TZ1QIAAMs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" filled="f" stroked="f">
                <v:textbox>
                  <w:txbxContent>
                    <w:p w:rsidR="005454CA" w:rsidRPr="00647745" w:rsidRDefault="005454CA" w:rsidP="00164177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AEAAAA" w:themeColor="background2" w:themeShade="BF"/>
                        </w:rPr>
                      </w:pPr>
                      <w:r w:rsidRPr="00647745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</w:rPr>
                        <w:t>行政庁　(</w:t>
                      </w:r>
                      <w:r w:rsidR="009C703D" w:rsidRPr="00647745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</w:rPr>
                        <w:t>物</w:t>
                      </w:r>
                      <w:r w:rsidRPr="00647745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</w:rPr>
                        <w:t xml:space="preserve">　　　　　　　　　　)</w:t>
                      </w:r>
                    </w:p>
                    <w:p w:rsidR="009C703D" w:rsidRPr="00647745" w:rsidRDefault="009C703D" w:rsidP="00164177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AEAAAA" w:themeColor="background2" w:themeShade="BF"/>
                        </w:rPr>
                      </w:pPr>
                      <w:r w:rsidRPr="00647745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</w:rPr>
                        <w:t>記入欄　(委　　　　　　　　　　)</w:t>
                      </w:r>
                    </w:p>
                  </w:txbxContent>
                </v:textbox>
              </v:shape>
            </w:pict>
          </mc:Fallback>
        </mc:AlternateContent>
      </w:r>
    </w:p>
    <w:p w:rsidR="002F5310" w:rsidRDefault="002F5310" w:rsidP="00414817">
      <w:pPr>
        <w:spacing w:line="240" w:lineRule="auto"/>
        <w:jc w:val="center"/>
        <w:rPr>
          <w:rFonts w:ascii="ＭＳ 明朝" w:eastAsia="ＭＳ 明朝"/>
          <w:sz w:val="20"/>
        </w:rPr>
      </w:pPr>
    </w:p>
    <w:p w:rsidR="008C0C8B" w:rsidRDefault="008C0C8B" w:rsidP="00414817">
      <w:pPr>
        <w:spacing w:line="240" w:lineRule="auto"/>
        <w:jc w:val="center"/>
        <w:rPr>
          <w:rFonts w:ascii="ＭＳ 明朝" w:eastAsia="ＭＳ 明朝"/>
          <w:sz w:val="20"/>
        </w:rPr>
      </w:pPr>
    </w:p>
    <w:p w:rsidR="00B40BC8" w:rsidRDefault="002F5310" w:rsidP="00252E1E">
      <w:pPr>
        <w:jc w:val="center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</w:rPr>
        <w:t>競争入札参加資格</w:t>
      </w:r>
      <w:r w:rsidR="005C39B9">
        <w:rPr>
          <w:rFonts w:ascii="ＭＳ 明朝" w:eastAsia="ＭＳ 明朝" w:hint="eastAsia"/>
          <w:sz w:val="28"/>
        </w:rPr>
        <w:t>等</w:t>
      </w:r>
      <w:r>
        <w:rPr>
          <w:rFonts w:ascii="ＭＳ 明朝" w:eastAsia="ＭＳ 明朝" w:hint="eastAsia"/>
          <w:sz w:val="28"/>
        </w:rPr>
        <w:t>抹消届</w:t>
      </w:r>
    </w:p>
    <w:p w:rsidR="00FB0BCF" w:rsidRPr="006E0207" w:rsidRDefault="001769E0" w:rsidP="001769E0">
      <w:pPr>
        <w:ind w:firstLineChars="100" w:firstLine="210"/>
        <w:rPr>
          <w:rFonts w:ascii="ＭＳ 明朝" w:eastAsia="ＭＳ 明朝"/>
          <w:b/>
        </w:rPr>
      </w:pPr>
      <w:r>
        <w:rPr>
          <w:rFonts w:ascii="ＭＳ 明朝" w:eastAsia="ＭＳ 明朝" w:hint="eastAsia"/>
        </w:rPr>
        <w:t>（あて先）</w:t>
      </w:r>
      <w:r w:rsidR="006E0207">
        <w:rPr>
          <w:rFonts w:ascii="ＭＳ 明朝" w:eastAsia="ＭＳ 明朝" w:hint="eastAsia"/>
        </w:rPr>
        <w:t xml:space="preserve">　</w:t>
      </w:r>
      <w:r w:rsidR="005D35A1">
        <w:rPr>
          <w:rFonts w:ascii="ＭＳ 明朝" w:eastAsia="ＭＳ 明朝" w:hint="eastAsia"/>
        </w:rPr>
        <w:t xml:space="preserve">　　　　　　　　　　　　　　　　　　　　　　　　　　　　　　令和</w:t>
      </w:r>
      <w:r w:rsidR="006E0207">
        <w:rPr>
          <w:rFonts w:ascii="ＭＳ 明朝" w:eastAsia="ＭＳ 明朝" w:hint="eastAsia"/>
        </w:rPr>
        <w:t xml:space="preserve">　　年　　月　　日</w:t>
      </w:r>
    </w:p>
    <w:p w:rsidR="00FB0BCF" w:rsidRDefault="001769E0" w:rsidP="00634D5F">
      <w:pPr>
        <w:pStyle w:val="a3"/>
        <w:tabs>
          <w:tab w:val="clear" w:pos="4252"/>
          <w:tab w:val="clear" w:pos="8504"/>
          <w:tab w:val="center" w:pos="5233"/>
        </w:tabs>
        <w:snapToGrid/>
        <w:rPr>
          <w:rFonts w:ascii="ＭＳ 明朝" w:eastAsia="ＭＳ 明朝"/>
        </w:rPr>
      </w:pPr>
      <w:r w:rsidRPr="00164177">
        <w:rPr>
          <w:rFonts w:ascii="ＭＳ 明朝" w:eastAsia="ＭＳ 明朝" w:hint="eastAsia"/>
          <w:sz w:val="20"/>
        </w:rPr>
        <w:t xml:space="preserve">　</w:t>
      </w:r>
      <w:r w:rsidR="00FB0BCF" w:rsidRPr="00164177">
        <w:rPr>
          <w:rFonts w:ascii="ＭＳ 明朝" w:eastAsia="ＭＳ 明朝" w:hint="eastAsia"/>
          <w:sz w:val="20"/>
        </w:rPr>
        <w:t>さいたま市長</w:t>
      </w:r>
      <w:r w:rsidR="00BB1793">
        <w:rPr>
          <w:rFonts w:ascii="ＭＳ 明朝" w:eastAsia="ＭＳ 明朝" w:hint="eastAsia"/>
          <w:sz w:val="20"/>
        </w:rPr>
        <w:t xml:space="preserve">　　　　　　　　　　　　　　　　　　　　　</w:t>
      </w:r>
      <w:r w:rsidR="00BB1793" w:rsidRPr="00634D5F">
        <w:rPr>
          <w:rFonts w:ascii="ＭＳ 明朝" w:eastAsia="ＭＳ 明朝" w:hint="eastAsia"/>
        </w:rPr>
        <w:t xml:space="preserve">〒　　　－　　　　</w:t>
      </w:r>
    </w:p>
    <w:p w:rsidR="001A0213" w:rsidRDefault="00FB0BCF" w:rsidP="00A57DC7">
      <w:pPr>
        <w:rPr>
          <w:rFonts w:ascii="ＭＳ 明朝" w:eastAsia="ＭＳ 明朝"/>
          <w:sz w:val="20"/>
          <w:u w:val="single"/>
        </w:rPr>
      </w:pPr>
      <w:r>
        <w:rPr>
          <w:rFonts w:ascii="ＭＳ 明朝" w:eastAsia="ＭＳ 明朝" w:hint="eastAsia"/>
          <w:sz w:val="20"/>
          <w:u w:val="single"/>
        </w:rPr>
        <w:t xml:space="preserve">　さいたま市水道事業管理者　　</w:t>
      </w:r>
      <w:r w:rsidR="001A0213">
        <w:rPr>
          <w:rFonts w:ascii="ＭＳ 明朝" w:eastAsia="ＭＳ 明朝" w:hint="eastAsia"/>
          <w:sz w:val="20"/>
          <w:u w:val="single"/>
        </w:rPr>
        <w:t xml:space="preserve">　</w:t>
      </w:r>
      <w:r w:rsidR="00BB1793">
        <w:rPr>
          <w:rFonts w:ascii="ＭＳ 明朝" w:eastAsia="ＭＳ 明朝" w:hint="eastAsia"/>
        </w:rPr>
        <w:t xml:space="preserve">　　　　所在地又は住所　</w:t>
      </w:r>
      <w:r w:rsidR="00BB1793">
        <w:rPr>
          <w:rFonts w:ascii="ＭＳ 明朝" w:eastAsia="ＭＳ 明朝" w:hint="eastAsia"/>
          <w:color w:val="000000"/>
          <w:u w:val="single"/>
        </w:rPr>
        <w:t xml:space="preserve">　　　　　　　　　　　　　　　　　　　　</w:t>
      </w:r>
    </w:p>
    <w:p w:rsidR="00FB0BCF" w:rsidRDefault="00FB0BCF">
      <w:pPr>
        <w:rPr>
          <w:rFonts w:ascii="ＭＳ 明朝" w:eastAsia="ＭＳ 明朝"/>
          <w:sz w:val="18"/>
        </w:rPr>
      </w:pPr>
      <w:r>
        <w:rPr>
          <w:rFonts w:ascii="ＭＳ 明朝" w:eastAsia="ＭＳ 明朝" w:hint="eastAsia"/>
        </w:rPr>
        <w:t xml:space="preserve">　　　　　　　　　　　　　　　　　　　</w:t>
      </w:r>
    </w:p>
    <w:p w:rsidR="00FB0BCF" w:rsidRDefault="00FB0BCF">
      <w:pPr>
        <w:rPr>
          <w:rFonts w:ascii="ＭＳ 明朝" w:eastAsia="ＭＳ 明朝"/>
          <w:vertAlign w:val="subscript"/>
        </w:rPr>
      </w:pPr>
      <w:r>
        <w:rPr>
          <w:rFonts w:ascii="ＭＳ 明朝" w:eastAsia="ＭＳ 明朝" w:hint="eastAsia"/>
        </w:rPr>
        <w:t xml:space="preserve">　　　　　　　　　　　　　　　　　　</w:t>
      </w:r>
      <w:r w:rsidR="009A347E">
        <w:rPr>
          <w:rFonts w:ascii="ＭＳ 明朝" w:eastAsia="ＭＳ 明朝" w:hint="eastAsia"/>
          <w:vertAlign w:val="subscript"/>
        </w:rPr>
        <w:t>（　フ　　リ　　ガ　　ナ</w:t>
      </w:r>
      <w:r>
        <w:rPr>
          <w:rFonts w:ascii="ＭＳ 明朝" w:eastAsia="ＭＳ 明朝" w:hint="eastAsia"/>
          <w:vertAlign w:val="subscript"/>
        </w:rPr>
        <w:t xml:space="preserve">　）　　　　</w:t>
      </w:r>
    </w:p>
    <w:p w:rsidR="00FB0BCF" w:rsidRPr="004C5B3C" w:rsidRDefault="00731969">
      <w:pPr>
        <w:rPr>
          <w:rFonts w:ascii="ＭＳ 明朝" w:eastAsia="ＭＳ 明朝" w:hAnsi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98210</wp:posOffset>
                </wp:positionH>
                <wp:positionV relativeFrom="paragraph">
                  <wp:posOffset>227330</wp:posOffset>
                </wp:positionV>
                <wp:extent cx="495300" cy="46672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D4717" id="楕円 3" o:spid="_x0000_s1026" style="position:absolute;left:0;text-align:left;margin-left:472.3pt;margin-top:17.9pt;width:39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" filled="f" strokecolor="#bfbfbf [2412]" strokeweight="1pt">
                <v:stroke joinstyle="miter"/>
              </v:oval>
            </w:pict>
          </mc:Fallback>
        </mc:AlternateContent>
      </w:r>
      <w:r w:rsidR="00FB0BCF">
        <w:rPr>
          <w:rFonts w:hint="eastAsia"/>
        </w:rPr>
        <w:t xml:space="preserve">　　　　　　　　　　　　　　　　　　　</w:t>
      </w:r>
      <w:r w:rsidR="00FB0BCF" w:rsidRPr="009A347E">
        <w:rPr>
          <w:rFonts w:ascii="ＭＳ 明朝" w:eastAsia="ＭＳ 明朝" w:hAnsi="ＭＳ 明朝" w:hint="eastAsia"/>
          <w:spacing w:val="21"/>
          <w:fitText w:val="1470" w:id="1913410048"/>
        </w:rPr>
        <w:t>商号又は名</w:t>
      </w:r>
      <w:r w:rsidR="00FB0BCF" w:rsidRPr="009A347E">
        <w:rPr>
          <w:rFonts w:ascii="ＭＳ 明朝" w:eastAsia="ＭＳ 明朝" w:hAnsi="ＭＳ 明朝" w:hint="eastAsia"/>
          <w:fitText w:val="1470" w:id="1913410048"/>
        </w:rPr>
        <w:t>称</w:t>
      </w:r>
      <w:r w:rsidR="00FB0BCF" w:rsidRPr="004C5B3C">
        <w:rPr>
          <w:rFonts w:ascii="ＭＳ 明朝" w:eastAsia="ＭＳ 明朝" w:hAnsi="ＭＳ 明朝" w:hint="eastAsia"/>
        </w:rPr>
        <w:t xml:space="preserve">　</w:t>
      </w:r>
      <w:r w:rsidR="00FB0BCF" w:rsidRPr="004C5B3C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BC31FF">
        <w:rPr>
          <w:rFonts w:ascii="ＭＳ 明朝" w:eastAsia="ＭＳ 明朝" w:hAnsi="ＭＳ 明朝" w:hint="eastAsia"/>
          <w:u w:val="single"/>
        </w:rPr>
        <w:t xml:space="preserve">　</w:t>
      </w:r>
      <w:r w:rsidR="00FB0BCF" w:rsidRPr="004C5B3C">
        <w:rPr>
          <w:rFonts w:ascii="ＭＳ 明朝" w:eastAsia="ＭＳ 明朝" w:hAnsi="ＭＳ 明朝" w:hint="eastAsia"/>
          <w:u w:val="single"/>
        </w:rPr>
        <w:t xml:space="preserve">　　　　　</w:t>
      </w:r>
    </w:p>
    <w:p w:rsidR="00FB0BCF" w:rsidRDefault="00D94CCB">
      <w:pPr>
        <w:rPr>
          <w:rFonts w:ascii="ＭＳ 明朝" w:eastAsia="ＭＳ 明朝"/>
          <w:vertAlign w:val="subscript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981065</wp:posOffset>
                </wp:positionH>
                <wp:positionV relativeFrom="paragraph">
                  <wp:posOffset>78740</wp:posOffset>
                </wp:positionV>
                <wp:extent cx="542925" cy="4286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3F7B" w:rsidRPr="00D94CCB" w:rsidRDefault="00BF3F7B" w:rsidP="00D94CCB">
                            <w:pPr>
                              <w:spacing w:line="80" w:lineRule="atLeast"/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94CCB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代表</w:t>
                            </w:r>
                            <w:r w:rsidR="00D94CCB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者</w:t>
                            </w:r>
                          </w:p>
                          <w:p w:rsidR="00BF3F7B" w:rsidRPr="00BF3F7B" w:rsidRDefault="00D94CCB" w:rsidP="00D94CCB">
                            <w:pPr>
                              <w:spacing w:line="80" w:lineRule="atLeas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実</w:t>
                            </w:r>
                            <w:r w:rsidR="00BF3F7B" w:rsidRPr="00D94CCB">
                              <w:rPr>
                                <w:color w:val="808080" w:themeColor="background1" w:themeShade="80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470.95pt;margin-top:6.2pt;width:42.7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" filled="f" stroked="f" strokeweight=".5pt">
                <v:textbox>
                  <w:txbxContent>
                    <w:p w:rsidR="00BF3F7B" w:rsidRPr="00D94CCB" w:rsidRDefault="00BF3F7B" w:rsidP="00D94CCB">
                      <w:pPr>
                        <w:spacing w:line="80" w:lineRule="atLeast"/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D94CCB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代表</w:t>
                      </w:r>
                      <w:r w:rsidR="00D94CCB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者</w:t>
                      </w:r>
                    </w:p>
                    <w:p w:rsidR="00BF3F7B" w:rsidRPr="00BF3F7B" w:rsidRDefault="00D94CCB" w:rsidP="00D94CCB">
                      <w:pPr>
                        <w:spacing w:line="80" w:lineRule="atLeast"/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実</w:t>
                      </w:r>
                      <w:r w:rsidR="00BF3F7B" w:rsidRPr="00D94CCB">
                        <w:rPr>
                          <w:color w:val="808080" w:themeColor="background1" w:themeShade="80"/>
                          <w:sz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221F6">
        <w:rPr>
          <w:rFonts w:ascii="ＭＳ 明朝" w:eastAsia="ＭＳ 明朝" w:hint="eastAsia"/>
        </w:rPr>
        <w:t xml:space="preserve">　　　　　　　　　　　　　　　　　</w:t>
      </w:r>
      <w:r w:rsidR="00E20336">
        <w:rPr>
          <w:rFonts w:ascii="ＭＳ 明朝" w:eastAsia="ＭＳ 明朝" w:hint="eastAsia"/>
        </w:rPr>
        <w:t xml:space="preserve">　</w:t>
      </w:r>
      <w:r w:rsidR="00FB0BCF">
        <w:rPr>
          <w:rFonts w:ascii="ＭＳ 明朝" w:eastAsia="ＭＳ 明朝" w:hint="eastAsia"/>
          <w:vertAlign w:val="subscript"/>
        </w:rPr>
        <w:t xml:space="preserve">（　</w:t>
      </w:r>
      <w:r w:rsidR="009A347E">
        <w:rPr>
          <w:rFonts w:ascii="ＭＳ 明朝" w:eastAsia="ＭＳ 明朝" w:hint="eastAsia"/>
          <w:vertAlign w:val="subscript"/>
        </w:rPr>
        <w:t>フ　　リ　　ガ　　ナ</w:t>
      </w:r>
      <w:r w:rsidR="00FB0BCF">
        <w:rPr>
          <w:rFonts w:ascii="ＭＳ 明朝" w:eastAsia="ＭＳ 明朝" w:hint="eastAsia"/>
          <w:vertAlign w:val="subscript"/>
        </w:rPr>
        <w:t xml:space="preserve">　）　　　　　</w:t>
      </w:r>
    </w:p>
    <w:p w:rsidR="00FB0BCF" w:rsidRDefault="00FB0BCF">
      <w:pPr>
        <w:rPr>
          <w:rFonts w:ascii="ＭＳ 明朝" w:eastAsia="ＭＳ 明朝"/>
          <w:u w:val="single"/>
        </w:rPr>
      </w:pPr>
      <w:r>
        <w:rPr>
          <w:rFonts w:ascii="ＭＳ 明朝" w:eastAsia="ＭＳ 明朝" w:hint="eastAsia"/>
        </w:rPr>
        <w:t xml:space="preserve">　　　　　　　　　　　　　　　　　　　</w:t>
      </w:r>
      <w:r w:rsidRPr="009F4089">
        <w:rPr>
          <w:rFonts w:ascii="ＭＳ 明朝" w:eastAsia="ＭＳ 明朝" w:hint="eastAsia"/>
        </w:rPr>
        <w:t>代表者</w:t>
      </w:r>
      <w:r w:rsidR="00AB6AEC" w:rsidRPr="009F4089">
        <w:rPr>
          <w:rFonts w:ascii="ＭＳ 明朝" w:eastAsia="ＭＳ 明朝" w:hint="eastAsia"/>
        </w:rPr>
        <w:t>役職名・</w:t>
      </w:r>
      <w:r w:rsidRPr="009F4089">
        <w:rPr>
          <w:rFonts w:ascii="ＭＳ 明朝" w:eastAsia="ＭＳ 明朝" w:hint="eastAsia"/>
        </w:rPr>
        <w:t>氏名</w:t>
      </w:r>
      <w:r w:rsidR="00AB6AEC">
        <w:rPr>
          <w:rFonts w:ascii="ＭＳ 明朝" w:eastAsia="ＭＳ 明朝" w:hint="eastAsia"/>
        </w:rPr>
        <w:t xml:space="preserve"> </w:t>
      </w:r>
      <w:r w:rsidR="00A57DC7">
        <w:rPr>
          <w:rFonts w:ascii="ＭＳ 明朝" w:eastAsia="ＭＳ 明朝" w:hint="eastAsia"/>
          <w:u w:val="single"/>
        </w:rPr>
        <w:t xml:space="preserve">　　　　</w:t>
      </w:r>
      <w:r w:rsidR="00BC31FF">
        <w:rPr>
          <w:rFonts w:ascii="ＭＳ 明朝" w:eastAsia="ＭＳ 明朝" w:hint="eastAsia"/>
          <w:u w:val="single"/>
        </w:rPr>
        <w:t xml:space="preserve">　</w:t>
      </w:r>
      <w:r>
        <w:rPr>
          <w:rFonts w:ascii="ＭＳ 明朝" w:eastAsia="ＭＳ 明朝" w:hint="eastAsia"/>
          <w:u w:val="single"/>
        </w:rPr>
        <w:t xml:space="preserve">　　　</w:t>
      </w:r>
      <w:r w:rsidR="00BA6937" w:rsidRPr="00BA6937">
        <w:rPr>
          <w:rFonts w:ascii="ＭＳ 明朝" w:eastAsia="ＭＳ 明朝" w:hint="eastAsia"/>
          <w:u w:val="single"/>
        </w:rPr>
        <w:t xml:space="preserve">　</w:t>
      </w:r>
      <w:r>
        <w:rPr>
          <w:rFonts w:ascii="ＭＳ 明朝" w:eastAsia="ＭＳ 明朝" w:hint="eastAsia"/>
          <w:u w:val="single"/>
        </w:rPr>
        <w:t xml:space="preserve">　　　　　　　　</w:t>
      </w:r>
      <w:r w:rsidR="004C5B3C">
        <w:rPr>
          <w:rFonts w:ascii="ＭＳ 明朝" w:eastAsia="ＭＳ 明朝" w:hint="eastAsia"/>
          <w:u w:val="single"/>
        </w:rPr>
        <w:t xml:space="preserve">　</w:t>
      </w:r>
    </w:p>
    <w:p w:rsidR="00BB1793" w:rsidRDefault="00BB1793" w:rsidP="00582505">
      <w:pPr>
        <w:spacing w:line="276" w:lineRule="auto"/>
      </w:pPr>
    </w:p>
    <w:p w:rsidR="004A49C2" w:rsidRDefault="004A49C2" w:rsidP="00582505">
      <w:pPr>
        <w:spacing w:line="276" w:lineRule="auto"/>
      </w:pPr>
    </w:p>
    <w:p w:rsidR="008447C3" w:rsidRDefault="008447C3" w:rsidP="008447C3">
      <w:pPr>
        <w:spacing w:line="240" w:lineRule="atLeast"/>
        <w:ind w:left="105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現在登録のある　</w:t>
      </w:r>
      <w:r w:rsidRPr="008447C3">
        <w:rPr>
          <w:rFonts w:ascii="ＭＳ 明朝" w:eastAsia="ＭＳ 明朝" w:hAnsi="ＭＳ 明朝" w:hint="eastAsia"/>
          <w:u w:val="single"/>
        </w:rPr>
        <w:t>１　建設工事　　２　設計・調査・測量　　３　土木施設維持管理　　４　物品納入等</w:t>
      </w:r>
    </w:p>
    <w:p w:rsidR="008447C3" w:rsidRDefault="008447C3" w:rsidP="008447C3">
      <w:pPr>
        <w:spacing w:line="240" w:lineRule="atLeast"/>
        <w:ind w:left="105" w:firstLineChars="100" w:firstLine="210"/>
        <w:jc w:val="left"/>
        <w:rPr>
          <w:rFonts w:ascii="ＭＳ 明朝" w:eastAsia="ＭＳ 明朝" w:hAnsi="ＭＳ 明朝"/>
        </w:rPr>
      </w:pPr>
    </w:p>
    <w:p w:rsidR="002F5310" w:rsidRDefault="008447C3" w:rsidP="008447C3">
      <w:pPr>
        <w:spacing w:line="240" w:lineRule="atLeast"/>
        <w:jc w:val="left"/>
        <w:rPr>
          <w:rFonts w:ascii="ＭＳ 明朝" w:eastAsia="ＭＳ 明朝" w:hAnsi="ＭＳ 明朝"/>
        </w:rPr>
      </w:pPr>
      <w:r w:rsidRPr="008447C3">
        <w:rPr>
          <w:rFonts w:ascii="ＭＳ 明朝" w:eastAsia="ＭＳ 明朝" w:hAnsi="ＭＳ 明朝" w:hint="eastAsia"/>
          <w:u w:val="single"/>
        </w:rPr>
        <w:t xml:space="preserve">５　業務委託　　６　小規模修繕業者登録　</w:t>
      </w:r>
      <w:r>
        <w:rPr>
          <w:rFonts w:ascii="ＭＳ 明朝" w:eastAsia="ＭＳ 明朝" w:hAnsi="ＭＳ 明朝" w:hint="eastAsia"/>
        </w:rPr>
        <w:t xml:space="preserve">　について、</w:t>
      </w:r>
      <w:r w:rsidR="00FA7FFE">
        <w:rPr>
          <w:rFonts w:ascii="ＭＳ 明朝" w:eastAsia="ＭＳ 明朝" w:hAnsi="ＭＳ 明朝" w:hint="eastAsia"/>
        </w:rPr>
        <w:t>下記の通り</w:t>
      </w:r>
      <w:bookmarkStart w:id="0" w:name="_GoBack"/>
      <w:bookmarkEnd w:id="0"/>
      <w:r w:rsidR="002F5310">
        <w:rPr>
          <w:rFonts w:ascii="ＭＳ 明朝" w:eastAsia="ＭＳ 明朝" w:hAnsi="ＭＳ 明朝" w:hint="eastAsia"/>
        </w:rPr>
        <w:t>抹消を</w:t>
      </w:r>
      <w:r w:rsidR="00FB0BCF" w:rsidRPr="004C5B3C">
        <w:rPr>
          <w:rFonts w:ascii="ＭＳ 明朝" w:eastAsia="ＭＳ 明朝" w:hAnsi="ＭＳ 明朝" w:hint="eastAsia"/>
        </w:rPr>
        <w:t>届け出ます。</w:t>
      </w:r>
    </w:p>
    <w:p w:rsidR="008447C3" w:rsidRPr="002F5310" w:rsidRDefault="008447C3" w:rsidP="008447C3">
      <w:pPr>
        <w:spacing w:line="240" w:lineRule="atLeast"/>
        <w:jc w:val="left"/>
        <w:rPr>
          <w:rFonts w:ascii="ＭＳ 明朝" w:eastAsia="ＭＳ 明朝" w:hAnsi="ＭＳ 明朝"/>
        </w:rPr>
      </w:pPr>
    </w:p>
    <w:p w:rsidR="008447C3" w:rsidRDefault="00A57DC7" w:rsidP="008447C3">
      <w:pPr>
        <w:pStyle w:val="a8"/>
      </w:pPr>
      <w:r w:rsidRPr="004C5B3C">
        <w:rPr>
          <w:rFonts w:hint="eastAsia"/>
        </w:rPr>
        <w:t>記</w:t>
      </w:r>
    </w:p>
    <w:p w:rsidR="00631BDE" w:rsidRPr="00631BDE" w:rsidRDefault="00631BDE" w:rsidP="00631BDE"/>
    <w:p w:rsidR="008447C3" w:rsidRDefault="008447C3" w:rsidP="008447C3">
      <w:r>
        <w:rPr>
          <w:rFonts w:hint="eastAsia"/>
        </w:rPr>
        <w:t xml:space="preserve">１　</w:t>
      </w:r>
      <w:r w:rsidRPr="008447C3">
        <w:rPr>
          <w:rFonts w:hint="eastAsia"/>
          <w:spacing w:val="70"/>
          <w:fitText w:val="2310" w:id="-1812800768"/>
        </w:rPr>
        <w:t>抹消する資格</w:t>
      </w:r>
      <w:r w:rsidRPr="008447C3">
        <w:rPr>
          <w:rFonts w:hint="eastAsia"/>
          <w:fitText w:val="2310" w:id="-1812800768"/>
        </w:rPr>
        <w:t>等</w:t>
      </w:r>
    </w:p>
    <w:p w:rsidR="008447C3" w:rsidRDefault="008447C3" w:rsidP="008447C3"/>
    <w:p w:rsidR="008447C3" w:rsidRDefault="008447C3" w:rsidP="008447C3"/>
    <w:p w:rsidR="008447C3" w:rsidRDefault="008447C3" w:rsidP="008447C3"/>
    <w:p w:rsidR="008447C3" w:rsidRDefault="008447C3" w:rsidP="008447C3">
      <w:r>
        <w:rPr>
          <w:rFonts w:hint="eastAsia"/>
        </w:rPr>
        <w:t xml:space="preserve">２　</w:t>
      </w:r>
      <w:r w:rsidRPr="008447C3">
        <w:rPr>
          <w:rFonts w:hint="eastAsia"/>
          <w:spacing w:val="945"/>
          <w:fitText w:val="2310" w:id="-1812800767"/>
        </w:rPr>
        <w:t>理</w:t>
      </w:r>
      <w:r w:rsidRPr="008447C3">
        <w:rPr>
          <w:rFonts w:hint="eastAsia"/>
          <w:fitText w:val="2310" w:id="-1812800767"/>
        </w:rPr>
        <w:t>由</w:t>
      </w:r>
    </w:p>
    <w:p w:rsidR="008447C3" w:rsidRDefault="008447C3" w:rsidP="008447C3"/>
    <w:p w:rsidR="008447C3" w:rsidRDefault="008447C3" w:rsidP="008447C3"/>
    <w:p w:rsidR="008447C3" w:rsidRDefault="008447C3" w:rsidP="008447C3"/>
    <w:p w:rsidR="008447C3" w:rsidRDefault="008447C3" w:rsidP="008447C3">
      <w:r>
        <w:rPr>
          <w:rFonts w:hint="eastAsia"/>
        </w:rPr>
        <w:t>３　引き続き登録する資格等</w:t>
      </w:r>
    </w:p>
    <w:p w:rsidR="008447C3" w:rsidRDefault="008447C3" w:rsidP="008447C3"/>
    <w:p w:rsidR="008447C3" w:rsidRDefault="008447C3" w:rsidP="008447C3"/>
    <w:p w:rsidR="008447C3" w:rsidRDefault="008447C3" w:rsidP="008447C3"/>
    <w:p w:rsidR="008447C3" w:rsidRDefault="008447C3" w:rsidP="008447C3"/>
    <w:p w:rsidR="00456228" w:rsidRDefault="00456228" w:rsidP="00456228">
      <w:pPr>
        <w:spacing w:line="240" w:lineRule="atLeast"/>
      </w:pPr>
    </w:p>
    <w:p w:rsidR="00865317" w:rsidRDefault="00865317" w:rsidP="001047FC">
      <w:pPr>
        <w:spacing w:line="60" w:lineRule="atLeast"/>
        <w:jc w:val="center"/>
        <w:rPr>
          <w:sz w:val="22"/>
          <w:szCs w:val="22"/>
        </w:rPr>
        <w:sectPr w:rsidR="00865317" w:rsidSect="00422F67">
          <w:footerReference w:type="even" r:id="rId7"/>
          <w:pgSz w:w="11906" w:h="16838" w:code="9"/>
          <w:pgMar w:top="680" w:right="794" w:bottom="454" w:left="794" w:header="851" w:footer="459" w:gutter="0"/>
          <w:pgNumType w:fmt="decimalFullWidth" w:start="18"/>
          <w:cols w:space="425"/>
          <w:docGrid w:linePitch="286"/>
        </w:sectPr>
      </w:pPr>
    </w:p>
    <w:tbl>
      <w:tblPr>
        <w:tblW w:w="10316" w:type="dxa"/>
        <w:tblInd w:w="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2416"/>
        <w:gridCol w:w="6086"/>
      </w:tblGrid>
      <w:tr w:rsidR="00F20DF9" w:rsidRPr="00913B42" w:rsidTr="00456228">
        <w:trPr>
          <w:trHeight w:val="39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DF9" w:rsidRDefault="00ED1570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事務担当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9" w:rsidRPr="00913B42" w:rsidRDefault="00F20DF9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署名</w:t>
            </w:r>
            <w:r w:rsidR="006E020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9" w:rsidRPr="00913B42" w:rsidRDefault="00F20DF9" w:rsidP="00211188">
            <w:pPr>
              <w:spacing w:line="60" w:lineRule="atLeast"/>
              <w:rPr>
                <w:sz w:val="22"/>
                <w:szCs w:val="22"/>
              </w:rPr>
            </w:pPr>
          </w:p>
        </w:tc>
      </w:tr>
      <w:tr w:rsidR="00F20DF9" w:rsidRPr="00913B42" w:rsidTr="00456228">
        <w:trPr>
          <w:trHeight w:val="39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F9" w:rsidRDefault="00F20DF9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9" w:rsidRPr="00913B42" w:rsidRDefault="00F20DF9" w:rsidP="001047FC">
            <w:pPr>
              <w:spacing w:line="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・</w:t>
            </w: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9" w:rsidRPr="00913B42" w:rsidRDefault="00F20DF9" w:rsidP="00211188">
            <w:pPr>
              <w:spacing w:line="60" w:lineRule="atLeast"/>
              <w:rPr>
                <w:sz w:val="22"/>
                <w:szCs w:val="22"/>
              </w:rPr>
            </w:pPr>
          </w:p>
        </w:tc>
      </w:tr>
      <w:tr w:rsidR="006A5D34" w:rsidRPr="00913B42" w:rsidTr="00456228">
        <w:trPr>
          <w:trHeight w:val="397"/>
        </w:trPr>
        <w:tc>
          <w:tcPr>
            <w:tcW w:w="42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D34" w:rsidRDefault="006A5D34" w:rsidP="00582505">
            <w:pPr>
              <w:spacing w:line="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政書士</w:t>
            </w:r>
            <w:r w:rsidR="003C04BE"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・電話番号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88" w:rsidRPr="00913B42" w:rsidRDefault="00211188" w:rsidP="00211188">
            <w:pPr>
              <w:spacing w:line="60" w:lineRule="atLeas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21590</wp:posOffset>
                      </wp:positionV>
                      <wp:extent cx="466090" cy="200025"/>
                      <wp:effectExtent l="0" t="0" r="1016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78652" id="楕円 5" o:spid="_x0000_s1026" style="position:absolute;left:0;text-align:left;margin-left:127.25pt;margin-top:1.7pt;width:36.7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" filled="f" strokecolor="#bfbfbf [2412]" strokeweight="1pt">
                      <v:stroke joinstyle="miter"/>
                    </v:oval>
                  </w:pict>
                </mc:Fallback>
              </mc:AlternateContent>
            </w:r>
            <w:r w:rsidR="00582505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827C583" wp14:editId="58D113D9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635</wp:posOffset>
                      </wp:positionV>
                      <wp:extent cx="492760" cy="2286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7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2505" w:rsidRPr="00211188" w:rsidRDefault="00582505" w:rsidP="00582505">
                                  <w:pPr>
                                    <w:spacing w:line="80" w:lineRule="atLeast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211188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</w:rPr>
                                    <w:t>職</w:t>
                                  </w:r>
                                  <w:r w:rsidRPr="00211188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7C583" id="テキスト ボックス 1" o:spid="_x0000_s1029" type="#_x0000_t202" style="position:absolute;left:0;text-align:left;margin-left:127.65pt;margin-top:.05pt;width:38.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" filled="f" stroked="f" strokeweight=".5pt">
                      <v:textbox>
                        <w:txbxContent>
                          <w:p w:rsidR="00582505" w:rsidRPr="00211188" w:rsidRDefault="00582505" w:rsidP="00582505">
                            <w:pPr>
                              <w:spacing w:line="80" w:lineRule="atLeast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211188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</w:rPr>
                              <w:t>職</w:t>
                            </w:r>
                            <w:r w:rsidRPr="00211188">
                              <w:rPr>
                                <w:color w:val="808080" w:themeColor="background1" w:themeShade="80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E0207" w:rsidRDefault="006E0207" w:rsidP="00456228">
      <w:pPr>
        <w:spacing w:line="240" w:lineRule="exact"/>
        <w:ind w:firstLineChars="200" w:firstLine="420"/>
        <w:jc w:val="left"/>
        <w:rPr>
          <w:rFonts w:ascii="ＭＳ 明朝" w:eastAsia="ＭＳ 明朝" w:hAnsi="ＭＳ 明朝"/>
          <w:szCs w:val="16"/>
        </w:rPr>
      </w:pPr>
    </w:p>
    <w:p w:rsidR="00CB0DCE" w:rsidRDefault="00CB0DCE" w:rsidP="00A85EFC">
      <w:pPr>
        <w:spacing w:line="240" w:lineRule="auto"/>
        <w:ind w:firstLineChars="200" w:firstLine="400"/>
        <w:jc w:val="left"/>
        <w:rPr>
          <w:rFonts w:ascii="ＭＳ 明朝" w:eastAsia="ＭＳ 明朝" w:hAnsi="ＭＳ 明朝"/>
          <w:szCs w:val="16"/>
        </w:rPr>
      </w:pPr>
      <w:r w:rsidRPr="00BB1793">
        <w:rPr>
          <w:rFonts w:ascii="ＭＳ 明朝" w:eastAsia="ＭＳ 明朝" w:hAnsi="ＭＳ 明朝" w:hint="eastAsia"/>
          <w:color w:val="969696"/>
          <w:position w:val="6"/>
          <w:sz w:val="20"/>
          <w:szCs w:val="21"/>
        </w:rPr>
        <w:t>＜行政庁記入欄＞</w:t>
      </w:r>
    </w:p>
    <w:p w:rsidR="00CB0DCE" w:rsidRPr="006E0207" w:rsidRDefault="00CB0DCE" w:rsidP="00A85EFC">
      <w:pPr>
        <w:spacing w:line="240" w:lineRule="auto"/>
        <w:ind w:firstLineChars="200" w:firstLine="420"/>
        <w:jc w:val="left"/>
        <w:rPr>
          <w:rFonts w:ascii="ＭＳ 明朝" w:eastAsia="ＭＳ 明朝" w:hAnsi="ＭＳ 明朝"/>
          <w:szCs w:val="16"/>
        </w:rPr>
        <w:sectPr w:rsidR="00CB0DCE" w:rsidRPr="006E0207" w:rsidSect="00F20DF9">
          <w:type w:val="continuous"/>
          <w:pgSz w:w="11906" w:h="16838" w:code="9"/>
          <w:pgMar w:top="680" w:right="720" w:bottom="397" w:left="720" w:header="851" w:footer="459" w:gutter="0"/>
          <w:pgNumType w:fmt="decimalFullWidth" w:start="18"/>
          <w:cols w:space="425"/>
          <w:docGrid w:linePitch="286"/>
        </w:sectPr>
      </w:pPr>
    </w:p>
    <w:tbl>
      <w:tblPr>
        <w:tblW w:w="10304" w:type="dxa"/>
        <w:tblInd w:w="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794"/>
        <w:gridCol w:w="976"/>
        <w:gridCol w:w="1574"/>
        <w:gridCol w:w="2250"/>
        <w:gridCol w:w="2250"/>
      </w:tblGrid>
      <w:tr w:rsidR="00C12674" w:rsidRPr="00164177" w:rsidTr="00E14DFB">
        <w:trPr>
          <w:trHeight w:val="51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C12674" w:rsidRPr="00D95DA2" w:rsidRDefault="00C12674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受付簿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12674" w:rsidRPr="00157570" w:rsidRDefault="00C12674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C4BC96"/>
                <w:position w:val="6"/>
                <w:sz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674" w:rsidRDefault="00C12674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 w:rsidRPr="00164177">
              <w:rPr>
                <w:rFonts w:hint="eastAsia"/>
                <w:color w:val="595959"/>
                <w:position w:val="6"/>
                <w:sz w:val="10"/>
                <w:szCs w:val="10"/>
              </w:rPr>
              <w:t>処理</w:t>
            </w:r>
          </w:p>
          <w:p w:rsidR="00C12674" w:rsidRDefault="00C12674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C12674" w:rsidRDefault="00C12674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C12674" w:rsidRDefault="00C12674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C12674" w:rsidRDefault="00C12674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C12674" w:rsidRDefault="00C12674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</w:p>
          <w:p w:rsidR="00C12674" w:rsidRPr="00304761" w:rsidRDefault="00C12674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 w:rsidRPr="00304761">
              <w:rPr>
                <w:rFonts w:hint="eastAsia"/>
                <w:color w:val="595959"/>
                <w:position w:val="6"/>
                <w:sz w:val="10"/>
                <w:szCs w:val="10"/>
              </w:rPr>
              <w:t>確認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674" w:rsidRDefault="00865317" w:rsidP="00865317">
            <w:pPr>
              <w:spacing w:line="300" w:lineRule="auto"/>
              <w:jc w:val="left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color w:val="969696"/>
                <w:position w:val="6"/>
                <w:sz w:val="20"/>
                <w:szCs w:val="22"/>
              </w:rPr>
              <w:t>(</w:t>
            </w:r>
            <w:r w:rsidR="00C12674" w:rsidRPr="00865317">
              <w:rPr>
                <w:rFonts w:ascii="ＭＳ 明朝" w:eastAsia="ＭＳ 明朝" w:hAnsi="ＭＳ 明朝" w:hint="eastAsia"/>
                <w:color w:val="969696"/>
                <w:position w:val="6"/>
                <w:sz w:val="20"/>
                <w:szCs w:val="22"/>
              </w:rPr>
              <w:t>返</w:t>
            </w:r>
            <w:r>
              <w:rPr>
                <w:rFonts w:ascii="ＭＳ 明朝" w:eastAsia="ＭＳ 明朝" w:hAnsi="ＭＳ 明朝" w:hint="eastAsia"/>
                <w:color w:val="969696"/>
                <w:position w:val="6"/>
                <w:sz w:val="20"/>
                <w:szCs w:val="22"/>
              </w:rPr>
              <w:t xml:space="preserve">  </w:t>
            </w:r>
            <w:r w:rsidR="00C12674" w:rsidRPr="00865317">
              <w:rPr>
                <w:rFonts w:ascii="ＭＳ 明朝" w:eastAsia="ＭＳ 明朝" w:hAnsi="ＭＳ 明朝" w:hint="eastAsia"/>
                <w:color w:val="969696"/>
                <w:position w:val="6"/>
                <w:sz w:val="20"/>
                <w:szCs w:val="22"/>
              </w:rPr>
              <w:t>有・済</w:t>
            </w:r>
            <w:r>
              <w:rPr>
                <w:rFonts w:ascii="ＭＳ 明朝" w:eastAsia="ＭＳ 明朝" w:hAnsi="ＭＳ 明朝" w:hint="eastAsia"/>
                <w:color w:val="969696"/>
                <w:position w:val="6"/>
                <w:sz w:val="20"/>
                <w:szCs w:val="22"/>
              </w:rPr>
              <w:t xml:space="preserve"> )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674" w:rsidRDefault="00C12674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>
              <w:rPr>
                <w:rFonts w:hint="eastAsia"/>
                <w:color w:val="595959"/>
                <w:position w:val="6"/>
                <w:sz w:val="10"/>
                <w:szCs w:val="10"/>
              </w:rPr>
              <w:t>受付</w:t>
            </w:r>
          </w:p>
          <w:p w:rsidR="00C12674" w:rsidRPr="00164177" w:rsidRDefault="00C12674" w:rsidP="00E05EEA">
            <w:pPr>
              <w:spacing w:line="300" w:lineRule="auto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674" w:rsidRDefault="00C12674" w:rsidP="00E05EEA">
            <w:pPr>
              <w:spacing w:line="300" w:lineRule="auto"/>
              <w:textAlignment w:val="center"/>
              <w:rPr>
                <w:color w:val="595959"/>
                <w:position w:val="6"/>
                <w:sz w:val="10"/>
                <w:szCs w:val="10"/>
              </w:rPr>
            </w:pPr>
            <w:r>
              <w:rPr>
                <w:rFonts w:hint="eastAsia"/>
                <w:color w:val="595959"/>
                <w:position w:val="6"/>
                <w:sz w:val="10"/>
                <w:szCs w:val="10"/>
              </w:rPr>
              <w:t>受理</w:t>
            </w:r>
          </w:p>
          <w:p w:rsidR="00C12674" w:rsidRPr="00164177" w:rsidRDefault="00C1267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  <w:tr w:rsidR="00C12674" w:rsidRPr="00164177" w:rsidTr="005C39B9">
        <w:trPr>
          <w:trHeight w:val="454"/>
        </w:trPr>
        <w:tc>
          <w:tcPr>
            <w:tcW w:w="246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12674" w:rsidRPr="00D95DA2" w:rsidRDefault="00C12674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業者管理システム</w:t>
            </w:r>
          </w:p>
        </w:tc>
        <w:tc>
          <w:tcPr>
            <w:tcW w:w="7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12674" w:rsidRPr="00157570" w:rsidRDefault="00C12674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C4BC96"/>
                <w:position w:val="6"/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05EEA">
            <w:pPr>
              <w:spacing w:line="300" w:lineRule="auto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  <w:tr w:rsidR="00C12674" w:rsidRPr="00164177" w:rsidTr="005C39B9">
        <w:trPr>
          <w:trHeight w:val="454"/>
        </w:trPr>
        <w:tc>
          <w:tcPr>
            <w:tcW w:w="246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12674" w:rsidRPr="00D95DA2" w:rsidRDefault="00C12674" w:rsidP="00EB33C7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財務会計システム</w:t>
            </w:r>
          </w:p>
        </w:tc>
        <w:tc>
          <w:tcPr>
            <w:tcW w:w="7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12674" w:rsidRPr="00157570" w:rsidRDefault="00C12674" w:rsidP="00EB33C7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C4BC96"/>
                <w:position w:val="6"/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B33C7">
            <w:pPr>
              <w:spacing w:line="300" w:lineRule="auto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B33C7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B33C7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  <w:tr w:rsidR="00C12674" w:rsidRPr="00164177" w:rsidTr="005C39B9">
        <w:trPr>
          <w:trHeight w:val="454"/>
        </w:trPr>
        <w:tc>
          <w:tcPr>
            <w:tcW w:w="246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12674" w:rsidRPr="00D95DA2" w:rsidRDefault="00C12674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969696"/>
                <w:position w:val="6"/>
                <w:szCs w:val="21"/>
              </w:rPr>
            </w:pPr>
            <w:r w:rsidRPr="00D95DA2">
              <w:rPr>
                <w:rFonts w:ascii="ＭＳ 明朝" w:eastAsia="ＭＳ 明朝" w:hAnsi="ＭＳ 明朝" w:hint="eastAsia"/>
                <w:color w:val="969696"/>
                <w:position w:val="6"/>
                <w:szCs w:val="21"/>
              </w:rPr>
              <w:t>相手方登録確認</w:t>
            </w:r>
          </w:p>
        </w:tc>
        <w:tc>
          <w:tcPr>
            <w:tcW w:w="7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12674" w:rsidRPr="00157570" w:rsidRDefault="00C12674" w:rsidP="00E05EEA">
            <w:pPr>
              <w:spacing w:line="300" w:lineRule="auto"/>
              <w:jc w:val="distribute"/>
              <w:textAlignment w:val="center"/>
              <w:rPr>
                <w:rFonts w:ascii="ＭＳ 明朝" w:eastAsia="ＭＳ 明朝" w:hAnsi="ＭＳ 明朝"/>
                <w:color w:val="C4BC96"/>
                <w:position w:val="6"/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674" w:rsidRPr="00164177" w:rsidRDefault="00C12674" w:rsidP="00E05EEA">
            <w:pPr>
              <w:spacing w:line="300" w:lineRule="auto"/>
              <w:jc w:val="distribute"/>
              <w:textAlignment w:val="center"/>
              <w:rPr>
                <w:position w:val="6"/>
                <w:sz w:val="22"/>
                <w:szCs w:val="22"/>
              </w:rPr>
            </w:pPr>
          </w:p>
        </w:tc>
      </w:tr>
    </w:tbl>
    <w:p w:rsidR="002C442D" w:rsidRPr="00AC7888" w:rsidRDefault="002C442D" w:rsidP="00E05EEA">
      <w:pPr>
        <w:spacing w:line="300" w:lineRule="auto"/>
        <w:rPr>
          <w:sz w:val="2"/>
          <w:szCs w:val="2"/>
        </w:rPr>
      </w:pPr>
    </w:p>
    <w:sectPr w:rsidR="002C442D" w:rsidRPr="00AC7888" w:rsidSect="00553384">
      <w:type w:val="continuous"/>
      <w:pgSz w:w="11906" w:h="16838" w:code="9"/>
      <w:pgMar w:top="720" w:right="720" w:bottom="295" w:left="720" w:header="851" w:footer="459" w:gutter="0"/>
      <w:pgNumType w:fmt="decimalFullWidth" w:start="18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32" w:rsidRDefault="00416B32">
      <w:r>
        <w:separator/>
      </w:r>
    </w:p>
  </w:endnote>
  <w:endnote w:type="continuationSeparator" w:id="0">
    <w:p w:rsidR="00416B32" w:rsidRDefault="0041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CF" w:rsidRDefault="00FB0B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0BCF" w:rsidRDefault="00FB0B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32" w:rsidRDefault="00416B32">
      <w:r>
        <w:separator/>
      </w:r>
    </w:p>
  </w:footnote>
  <w:footnote w:type="continuationSeparator" w:id="0">
    <w:p w:rsidR="00416B32" w:rsidRDefault="00416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D6C32"/>
    <w:rsid w:val="000211D3"/>
    <w:rsid w:val="00021F62"/>
    <w:rsid w:val="00043296"/>
    <w:rsid w:val="000A39A4"/>
    <w:rsid w:val="000D6C32"/>
    <w:rsid w:val="000E3465"/>
    <w:rsid w:val="000E5135"/>
    <w:rsid w:val="001047FC"/>
    <w:rsid w:val="001120D8"/>
    <w:rsid w:val="00133267"/>
    <w:rsid w:val="00157570"/>
    <w:rsid w:val="001622E7"/>
    <w:rsid w:val="00164177"/>
    <w:rsid w:val="001769E0"/>
    <w:rsid w:val="00185F0E"/>
    <w:rsid w:val="00187A99"/>
    <w:rsid w:val="001A0213"/>
    <w:rsid w:val="001A1BFC"/>
    <w:rsid w:val="001C1976"/>
    <w:rsid w:val="001C5CFF"/>
    <w:rsid w:val="001E3F80"/>
    <w:rsid w:val="00211188"/>
    <w:rsid w:val="002118B5"/>
    <w:rsid w:val="00212940"/>
    <w:rsid w:val="002273F7"/>
    <w:rsid w:val="00230C7C"/>
    <w:rsid w:val="002349BD"/>
    <w:rsid w:val="00252E1E"/>
    <w:rsid w:val="00265C36"/>
    <w:rsid w:val="00273DB7"/>
    <w:rsid w:val="00291345"/>
    <w:rsid w:val="002915A9"/>
    <w:rsid w:val="002921EC"/>
    <w:rsid w:val="00297FCA"/>
    <w:rsid w:val="002B5CF9"/>
    <w:rsid w:val="002C442D"/>
    <w:rsid w:val="002F176D"/>
    <w:rsid w:val="002F3654"/>
    <w:rsid w:val="002F5310"/>
    <w:rsid w:val="00304761"/>
    <w:rsid w:val="00304791"/>
    <w:rsid w:val="00325135"/>
    <w:rsid w:val="003478BD"/>
    <w:rsid w:val="00364BE3"/>
    <w:rsid w:val="00373C2D"/>
    <w:rsid w:val="00382BC8"/>
    <w:rsid w:val="00383506"/>
    <w:rsid w:val="003837B6"/>
    <w:rsid w:val="003915CE"/>
    <w:rsid w:val="003C04BE"/>
    <w:rsid w:val="003D51AA"/>
    <w:rsid w:val="00406C76"/>
    <w:rsid w:val="00414817"/>
    <w:rsid w:val="00416B32"/>
    <w:rsid w:val="0042253C"/>
    <w:rsid w:val="00422F67"/>
    <w:rsid w:val="0045494D"/>
    <w:rsid w:val="00456228"/>
    <w:rsid w:val="00460434"/>
    <w:rsid w:val="0047248C"/>
    <w:rsid w:val="00486773"/>
    <w:rsid w:val="00490CA1"/>
    <w:rsid w:val="004923EB"/>
    <w:rsid w:val="004A49C2"/>
    <w:rsid w:val="004B3EF4"/>
    <w:rsid w:val="004C5B3C"/>
    <w:rsid w:val="0053195A"/>
    <w:rsid w:val="005432D9"/>
    <w:rsid w:val="005443EE"/>
    <w:rsid w:val="005454CA"/>
    <w:rsid w:val="00553384"/>
    <w:rsid w:val="00556AE5"/>
    <w:rsid w:val="00582505"/>
    <w:rsid w:val="0059509D"/>
    <w:rsid w:val="005C39B9"/>
    <w:rsid w:val="005D09B6"/>
    <w:rsid w:val="005D35A1"/>
    <w:rsid w:val="005E703C"/>
    <w:rsid w:val="006120A9"/>
    <w:rsid w:val="00615A5A"/>
    <w:rsid w:val="00631BDE"/>
    <w:rsid w:val="00634D5F"/>
    <w:rsid w:val="00635604"/>
    <w:rsid w:val="00647745"/>
    <w:rsid w:val="00672F24"/>
    <w:rsid w:val="00682B53"/>
    <w:rsid w:val="00693FEF"/>
    <w:rsid w:val="006A00D7"/>
    <w:rsid w:val="006A51E2"/>
    <w:rsid w:val="006A5D34"/>
    <w:rsid w:val="006C069E"/>
    <w:rsid w:val="006E0207"/>
    <w:rsid w:val="00723B33"/>
    <w:rsid w:val="00731969"/>
    <w:rsid w:val="00757AE6"/>
    <w:rsid w:val="00777EC6"/>
    <w:rsid w:val="00793918"/>
    <w:rsid w:val="007D0700"/>
    <w:rsid w:val="007D2F91"/>
    <w:rsid w:val="007E1EFF"/>
    <w:rsid w:val="007E7AAE"/>
    <w:rsid w:val="007F18CD"/>
    <w:rsid w:val="007F7A27"/>
    <w:rsid w:val="00810F23"/>
    <w:rsid w:val="008447C3"/>
    <w:rsid w:val="00853183"/>
    <w:rsid w:val="008624A4"/>
    <w:rsid w:val="00865317"/>
    <w:rsid w:val="00875916"/>
    <w:rsid w:val="00877DA2"/>
    <w:rsid w:val="00892705"/>
    <w:rsid w:val="008B1A71"/>
    <w:rsid w:val="008B6CAE"/>
    <w:rsid w:val="008C0C8B"/>
    <w:rsid w:val="008E360D"/>
    <w:rsid w:val="008E5D5C"/>
    <w:rsid w:val="008E7771"/>
    <w:rsid w:val="008F0D1F"/>
    <w:rsid w:val="008F6BB7"/>
    <w:rsid w:val="00907B82"/>
    <w:rsid w:val="00910ECC"/>
    <w:rsid w:val="00913B42"/>
    <w:rsid w:val="009221F6"/>
    <w:rsid w:val="0092691C"/>
    <w:rsid w:val="00971479"/>
    <w:rsid w:val="009730A1"/>
    <w:rsid w:val="00975E8B"/>
    <w:rsid w:val="009815A4"/>
    <w:rsid w:val="009936F2"/>
    <w:rsid w:val="0099749A"/>
    <w:rsid w:val="009A168C"/>
    <w:rsid w:val="009A347E"/>
    <w:rsid w:val="009C2539"/>
    <w:rsid w:val="009C703D"/>
    <w:rsid w:val="009D1ACE"/>
    <w:rsid w:val="009D79AA"/>
    <w:rsid w:val="009E1657"/>
    <w:rsid w:val="009F4089"/>
    <w:rsid w:val="00A01CF6"/>
    <w:rsid w:val="00A13692"/>
    <w:rsid w:val="00A20AE7"/>
    <w:rsid w:val="00A3210E"/>
    <w:rsid w:val="00A502E5"/>
    <w:rsid w:val="00A57DC7"/>
    <w:rsid w:val="00A76E32"/>
    <w:rsid w:val="00A7740F"/>
    <w:rsid w:val="00A82E41"/>
    <w:rsid w:val="00A85EFC"/>
    <w:rsid w:val="00AB6AEC"/>
    <w:rsid w:val="00AC02AD"/>
    <w:rsid w:val="00AC7888"/>
    <w:rsid w:val="00AD795B"/>
    <w:rsid w:val="00AF503F"/>
    <w:rsid w:val="00AF5FA0"/>
    <w:rsid w:val="00B071E8"/>
    <w:rsid w:val="00B07907"/>
    <w:rsid w:val="00B10595"/>
    <w:rsid w:val="00B31FE3"/>
    <w:rsid w:val="00B40BC8"/>
    <w:rsid w:val="00B60E75"/>
    <w:rsid w:val="00B9506F"/>
    <w:rsid w:val="00BA6937"/>
    <w:rsid w:val="00BB1793"/>
    <w:rsid w:val="00BC2060"/>
    <w:rsid w:val="00BC31FF"/>
    <w:rsid w:val="00BD1CE7"/>
    <w:rsid w:val="00BD5F1B"/>
    <w:rsid w:val="00BE1279"/>
    <w:rsid w:val="00BE41D8"/>
    <w:rsid w:val="00BF08EE"/>
    <w:rsid w:val="00BF17FB"/>
    <w:rsid w:val="00BF3F7B"/>
    <w:rsid w:val="00C072CD"/>
    <w:rsid w:val="00C12674"/>
    <w:rsid w:val="00C14015"/>
    <w:rsid w:val="00C21569"/>
    <w:rsid w:val="00C46226"/>
    <w:rsid w:val="00C47794"/>
    <w:rsid w:val="00C54E61"/>
    <w:rsid w:val="00C70707"/>
    <w:rsid w:val="00C9747A"/>
    <w:rsid w:val="00CB0DCE"/>
    <w:rsid w:val="00CB4D2F"/>
    <w:rsid w:val="00CC1255"/>
    <w:rsid w:val="00CC74F5"/>
    <w:rsid w:val="00CE44E0"/>
    <w:rsid w:val="00CE5866"/>
    <w:rsid w:val="00CF76C4"/>
    <w:rsid w:val="00D04C18"/>
    <w:rsid w:val="00D06B56"/>
    <w:rsid w:val="00D24F71"/>
    <w:rsid w:val="00D54DAC"/>
    <w:rsid w:val="00D6388F"/>
    <w:rsid w:val="00D70651"/>
    <w:rsid w:val="00D7118A"/>
    <w:rsid w:val="00D94CCB"/>
    <w:rsid w:val="00D95DA2"/>
    <w:rsid w:val="00DA22B2"/>
    <w:rsid w:val="00DA4807"/>
    <w:rsid w:val="00DD0BFE"/>
    <w:rsid w:val="00DF45D5"/>
    <w:rsid w:val="00E05EEA"/>
    <w:rsid w:val="00E07982"/>
    <w:rsid w:val="00E14DFB"/>
    <w:rsid w:val="00E20336"/>
    <w:rsid w:val="00E544F8"/>
    <w:rsid w:val="00E84B86"/>
    <w:rsid w:val="00E87215"/>
    <w:rsid w:val="00EB33C7"/>
    <w:rsid w:val="00EC5873"/>
    <w:rsid w:val="00ED1570"/>
    <w:rsid w:val="00F045B6"/>
    <w:rsid w:val="00F06F33"/>
    <w:rsid w:val="00F16FFF"/>
    <w:rsid w:val="00F20DF9"/>
    <w:rsid w:val="00F36FD7"/>
    <w:rsid w:val="00F621E7"/>
    <w:rsid w:val="00F76D5A"/>
    <w:rsid w:val="00FA7FFE"/>
    <w:rsid w:val="00FB0BCF"/>
    <w:rsid w:val="00FC2367"/>
    <w:rsid w:val="00FC2CD2"/>
    <w:rsid w:val="00FC53ED"/>
    <w:rsid w:val="00FD4D72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5CA8CB-AEC9-491B-BC69-6B545A0F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A16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A168C"/>
    <w:rPr>
      <w:rFonts w:ascii="Arial" w:eastAsia="ＭＳ ゴシック" w:hAnsi="Arial" w:cs="Times New Roman"/>
      <w:sz w:val="18"/>
      <w:szCs w:val="18"/>
    </w:rPr>
  </w:style>
  <w:style w:type="paragraph" w:styleId="a8">
    <w:name w:val="Note Heading"/>
    <w:basedOn w:val="a"/>
    <w:next w:val="a"/>
    <w:link w:val="a9"/>
    <w:rsid w:val="00A502E5"/>
    <w:pPr>
      <w:jc w:val="center"/>
    </w:pPr>
  </w:style>
  <w:style w:type="character" w:customStyle="1" w:styleId="a9">
    <w:name w:val="記 (文字)"/>
    <w:link w:val="a8"/>
    <w:rsid w:val="00A502E5"/>
    <w:rPr>
      <w:sz w:val="21"/>
    </w:rPr>
  </w:style>
  <w:style w:type="paragraph" w:styleId="aa">
    <w:name w:val="Closing"/>
    <w:basedOn w:val="a"/>
    <w:link w:val="ab"/>
    <w:rsid w:val="00A502E5"/>
    <w:pPr>
      <w:jc w:val="right"/>
    </w:pPr>
  </w:style>
  <w:style w:type="character" w:customStyle="1" w:styleId="ab">
    <w:name w:val="結語 (文字)"/>
    <w:link w:val="aa"/>
    <w:rsid w:val="00A502E5"/>
    <w:rPr>
      <w:sz w:val="21"/>
    </w:rPr>
  </w:style>
  <w:style w:type="table" w:styleId="ac">
    <w:name w:val="Table Grid"/>
    <w:basedOn w:val="a1"/>
    <w:rsid w:val="0027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258A-7760-42E2-88C4-AC849F10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0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様式１４号</vt:lpstr>
      <vt:lpstr>統一様式１４号</vt:lpstr>
    </vt:vector>
  </TitlesOfParts>
  <Company>契約課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様式１４号</dc:title>
  <dc:subject/>
  <dc:creator>浦和市役所</dc:creator>
  <cp:keywords/>
  <cp:lastModifiedBy>さいたま市</cp:lastModifiedBy>
  <cp:revision>30</cp:revision>
  <cp:lastPrinted>2021-03-26T03:41:00Z</cp:lastPrinted>
  <dcterms:created xsi:type="dcterms:W3CDTF">2021-03-18T03:05:00Z</dcterms:created>
  <dcterms:modified xsi:type="dcterms:W3CDTF">2021-03-30T04:09:00Z</dcterms:modified>
</cp:coreProperties>
</file>